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96A93" w14:textId="7ED8226B" w:rsidR="00916D98" w:rsidRPr="00207E5F" w:rsidRDefault="007F1528" w:rsidP="00916D98">
      <w:pPr>
        <w:pStyle w:val="a"/>
        <w:rPr>
          <w:rFonts w:ascii="TH SarabunPSK" w:hAnsi="TH SarabunPSK" w:cs="TH SarabunPSK"/>
        </w:rPr>
      </w:pPr>
      <w:r w:rsidRPr="00207E5F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4DE2E8" wp14:editId="289F359A">
                <wp:simplePos x="0" y="0"/>
                <wp:positionH relativeFrom="column">
                  <wp:posOffset>5384800</wp:posOffset>
                </wp:positionH>
                <wp:positionV relativeFrom="paragraph">
                  <wp:posOffset>15875</wp:posOffset>
                </wp:positionV>
                <wp:extent cx="731520" cy="274320"/>
                <wp:effectExtent l="12700" t="15240" r="17780" b="15240"/>
                <wp:wrapNone/>
                <wp:docPr id="9152670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91920" w14:textId="09B07BA9" w:rsidR="00B24B95" w:rsidRPr="00201967" w:rsidRDefault="00B24B95" w:rsidP="00C63F7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201967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วช.3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.</w:t>
                            </w:r>
                            <w:r w:rsidR="005D1C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4DE2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4pt;margin-top:1.25pt;width:57.6pt;height:21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" strokeweight="2pt">
                <v:stroke linestyle="thinThin"/>
                <v:textbox inset="0,0,0,0">
                  <w:txbxContent>
                    <w:p w14:paraId="6F991920" w14:textId="09B07BA9" w:rsidR="00B24B95" w:rsidRPr="00201967" w:rsidRDefault="00B24B95" w:rsidP="00C63F7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201967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วช.3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.</w:t>
                      </w:r>
                      <w:r w:rsidR="005D1CCD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1EDA8E8" w14:textId="59F28D31" w:rsidR="00DE43A7" w:rsidRPr="00207E5F" w:rsidRDefault="00DE43A7" w:rsidP="001E1F82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07E5F">
        <w:rPr>
          <w:rFonts w:ascii="TH SarabunPSK" w:hAnsi="TH SarabunPSK" w:cs="TH SarabunPSK"/>
          <w:b/>
          <w:bCs/>
          <w:sz w:val="36"/>
          <w:szCs w:val="36"/>
          <w:cs/>
        </w:rPr>
        <w:t>แบบแสดงหลักฐานการมีส่วนร่วมในผ</w:t>
      </w:r>
      <w:bookmarkStart w:id="0" w:name="_GoBack"/>
      <w:bookmarkEnd w:id="0"/>
      <w:r w:rsidRPr="00207E5F">
        <w:rPr>
          <w:rFonts w:ascii="TH SarabunPSK" w:hAnsi="TH SarabunPSK" w:cs="TH SarabunPSK"/>
          <w:b/>
          <w:bCs/>
          <w:sz w:val="36"/>
          <w:szCs w:val="36"/>
          <w:cs/>
        </w:rPr>
        <w:t>ลงานทางวิชาการ</w:t>
      </w:r>
      <w:r w:rsidR="00706A0C" w:rsidRPr="00207E5F">
        <w:rPr>
          <w:rFonts w:ascii="TH SarabunPSK" w:hAnsi="TH SarabunPSK" w:cs="TH SarabunPSK" w:hint="cs"/>
          <w:b/>
          <w:bCs/>
          <w:sz w:val="36"/>
          <w:szCs w:val="36"/>
          <w:cs/>
        </w:rPr>
        <w:t>ทั่วไป</w:t>
      </w:r>
    </w:p>
    <w:p w14:paraId="4CDA852F" w14:textId="77777777" w:rsidR="00AE2DCF" w:rsidRPr="00207E5F" w:rsidRDefault="00AE2DCF" w:rsidP="00AE2DCF">
      <w:pPr>
        <w:jc w:val="center"/>
        <w:rPr>
          <w:rFonts w:ascii="TH SarabunPSK" w:hAnsi="TH SarabunPSK" w:cs="TH SarabunPSK"/>
          <w:sz w:val="32"/>
          <w:szCs w:val="32"/>
        </w:rPr>
      </w:pPr>
      <w:r w:rsidRPr="00207E5F">
        <w:rPr>
          <w:rFonts w:ascii="TH SarabunPSK" w:hAnsi="TH SarabunPSK" w:cs="TH SarabunPSK" w:hint="cs"/>
          <w:spacing w:val="-2"/>
          <w:sz w:val="32"/>
          <w:szCs w:val="32"/>
          <w:cs/>
        </w:rPr>
        <w:t>(ตาม</w:t>
      </w:r>
      <w:r w:rsidRPr="00207E5F">
        <w:rPr>
          <w:rFonts w:ascii="TH SarabunPSK" w:hAnsi="TH SarabunPSK" w:cs="TH SarabunPSK"/>
          <w:spacing w:val="-2"/>
          <w:sz w:val="32"/>
          <w:szCs w:val="32"/>
          <w:cs/>
        </w:rPr>
        <w:t>ประกาศ ก.พ.อ. เรื่อง หลักเกณฑ์และวิธีการพิจารณาแต่งตั้งบุคคลให้ดำรงตำแหน่งผู้ช่วยศาสตราจารย์</w:t>
      </w:r>
      <w:r w:rsidRPr="00207E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7E5F">
        <w:rPr>
          <w:rFonts w:ascii="TH SarabunPSK" w:hAnsi="TH SarabunPSK" w:cs="TH SarabunPSK"/>
          <w:sz w:val="32"/>
          <w:szCs w:val="32"/>
          <w:cs/>
        </w:rPr>
        <w:br/>
        <w:t>รองศาสตราจารย์ และศาสตราจารย์ พ.ศ. 256</w:t>
      </w:r>
      <w:r>
        <w:rPr>
          <w:rFonts w:ascii="TH SarabunPSK" w:hAnsi="TH SarabunPSK" w:cs="TH SarabunPSK" w:hint="cs"/>
          <w:sz w:val="32"/>
          <w:szCs w:val="32"/>
          <w:cs/>
        </w:rPr>
        <w:t>4 และที่แก้ไขเพิ่มเติม (ฉบับที่ 3) พ.ศ. 2568</w:t>
      </w:r>
      <w:r w:rsidRPr="00207E5F">
        <w:rPr>
          <w:rFonts w:ascii="TH SarabunPSK" w:hAnsi="TH SarabunPSK" w:cs="TH SarabunPSK"/>
          <w:sz w:val="32"/>
          <w:szCs w:val="32"/>
        </w:rPr>
        <w:t>)</w:t>
      </w:r>
    </w:p>
    <w:p w14:paraId="4138997B" w14:textId="77777777" w:rsidR="00201967" w:rsidRPr="00AE2DCF" w:rsidRDefault="00201967" w:rsidP="001E1F82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965CACB" w14:textId="77E9582E" w:rsidR="00862988" w:rsidRPr="0053610E" w:rsidRDefault="0053610E" w:rsidP="0086298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3610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งานทางวิชาการกลุ่มอื่นที่มิใช่งานวิจัย</w:t>
      </w:r>
    </w:p>
    <w:p w14:paraId="3364D9A1" w14:textId="0E6FFDBC" w:rsidR="00165A31" w:rsidRPr="00207E5F" w:rsidRDefault="00165A31" w:rsidP="001E1F82">
      <w:pPr>
        <w:numPr>
          <w:ilvl w:val="0"/>
          <w:numId w:val="1"/>
        </w:num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207E5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ผลงาน</w:t>
      </w:r>
      <w:r w:rsidRPr="00207E5F">
        <w:rPr>
          <w:rFonts w:ascii="TH SarabunPSK" w:hAnsi="TH SarabunPSK" w:cs="TH SarabunPSK"/>
          <w:color w:val="000000"/>
          <w:sz w:val="32"/>
          <w:szCs w:val="32"/>
        </w:rPr>
        <w:t xml:space="preserve"> ................................................</w:t>
      </w:r>
    </w:p>
    <w:p w14:paraId="2B639366" w14:textId="77777777" w:rsidR="00165A31" w:rsidRPr="00207E5F" w:rsidRDefault="00165A31" w:rsidP="001E1F82">
      <w:pPr>
        <w:numPr>
          <w:ilvl w:val="0"/>
          <w:numId w:val="1"/>
        </w:num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07E5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ภทของผลงาน</w:t>
      </w:r>
    </w:p>
    <w:p w14:paraId="60829D63" w14:textId="77777777" w:rsidR="00165A31" w:rsidRPr="00207E5F" w:rsidRDefault="00165A31" w:rsidP="001E1F82">
      <w:pPr>
        <w:autoSpaceDE w:val="0"/>
        <w:autoSpaceDN w:val="0"/>
        <w:adjustRightInd w:val="0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207E5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ที่</w:t>
      </w:r>
      <w:r w:rsidRPr="00207E5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207E5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207E5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07E5F">
        <w:rPr>
          <w:rFonts w:ascii="TH SarabunPSK" w:hAnsi="TH SarabunPSK" w:cs="TH SarabunPSK"/>
          <w:color w:val="000000"/>
          <w:sz w:val="32"/>
          <w:szCs w:val="32"/>
          <w:cs/>
        </w:rPr>
        <w:t>ผลงานทางวิชาการในลักษณะอื่น</w:t>
      </w:r>
    </w:p>
    <w:p w14:paraId="0DDCBCC7" w14:textId="77777777" w:rsidR="00165A31" w:rsidRPr="00207E5F" w:rsidRDefault="00165A31" w:rsidP="001E1F82">
      <w:pPr>
        <w:tabs>
          <w:tab w:val="left" w:pos="7088"/>
        </w:tabs>
        <w:autoSpaceDE w:val="0"/>
        <w:autoSpaceDN w:val="0"/>
        <w:adjustRightInd w:val="0"/>
        <w:ind w:left="720" w:right="-613" w:firstLine="840"/>
        <w:rPr>
          <w:rFonts w:ascii="TH SarabunPSK" w:hAnsi="TH SarabunPSK" w:cs="TH SarabunPSK"/>
          <w:color w:val="000000"/>
          <w:sz w:val="32"/>
          <w:szCs w:val="32"/>
        </w:rPr>
      </w:pPr>
      <w:r w:rsidRPr="00207E5F">
        <w:rPr>
          <w:rFonts w:ascii="SimSun" w:eastAsia="SimSun" w:hAnsi="SimSun" w:cs="TH SarabunPSK" w:hint="eastAsia"/>
          <w:color w:val="000000"/>
          <w:sz w:val="32"/>
          <w:szCs w:val="32"/>
        </w:rPr>
        <w:t>□</w:t>
      </w:r>
      <w:r w:rsidRPr="00207E5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07E5F">
        <w:rPr>
          <w:rFonts w:ascii="TH SarabunPSK" w:hAnsi="TH SarabunPSK" w:cs="TH SarabunPSK"/>
          <w:color w:val="000000"/>
          <w:sz w:val="32"/>
          <w:szCs w:val="32"/>
          <w:cs/>
        </w:rPr>
        <w:t>ผลงานวิชาการเพื่ออุตสาหกรรม</w:t>
      </w:r>
      <w:r w:rsidRPr="00207E5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07E5F">
        <w:rPr>
          <w:rFonts w:ascii="SimSun" w:eastAsia="SimSun" w:hAnsi="SimSun" w:cs="TH SarabunPSK"/>
          <w:color w:val="000000"/>
          <w:sz w:val="32"/>
          <w:szCs w:val="32"/>
        </w:rPr>
        <w:tab/>
      </w:r>
      <w:r w:rsidRPr="00207E5F">
        <w:rPr>
          <w:rFonts w:ascii="SimSun" w:eastAsia="SimSun" w:hAnsi="SimSun" w:cs="TH SarabunPSK" w:hint="eastAsia"/>
          <w:color w:val="000000"/>
          <w:sz w:val="32"/>
          <w:szCs w:val="32"/>
        </w:rPr>
        <w:t>□</w:t>
      </w:r>
      <w:r w:rsidRPr="00207E5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07E5F">
        <w:rPr>
          <w:rFonts w:ascii="TH SarabunPSK" w:hAnsi="TH SarabunPSK" w:cs="TH SarabunPSK"/>
          <w:color w:val="000000"/>
          <w:sz w:val="32"/>
          <w:szCs w:val="32"/>
          <w:cs/>
        </w:rPr>
        <w:t>กรณีศึกษา</w:t>
      </w:r>
      <w:r w:rsidRPr="00207E5F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="00F92224" w:rsidRPr="00207E5F">
        <w:rPr>
          <w:rFonts w:ascii="TH SarabunPSK" w:hAnsi="TH SarabunPSK" w:cs="TH SarabunPSK"/>
          <w:color w:val="000000"/>
          <w:sz w:val="32"/>
          <w:szCs w:val="32"/>
        </w:rPr>
        <w:t>c</w:t>
      </w:r>
      <w:r w:rsidRPr="00207E5F">
        <w:rPr>
          <w:rFonts w:ascii="TH SarabunPSK" w:hAnsi="TH SarabunPSK" w:cs="TH SarabunPSK"/>
          <w:color w:val="000000"/>
          <w:sz w:val="32"/>
          <w:szCs w:val="32"/>
        </w:rPr>
        <w:t>ase Study)</w:t>
      </w:r>
    </w:p>
    <w:p w14:paraId="6842E1A7" w14:textId="77777777" w:rsidR="00165A31" w:rsidRPr="00207E5F" w:rsidRDefault="00165A31" w:rsidP="001E1F82">
      <w:pPr>
        <w:tabs>
          <w:tab w:val="left" w:pos="7088"/>
        </w:tabs>
        <w:autoSpaceDE w:val="0"/>
        <w:autoSpaceDN w:val="0"/>
        <w:adjustRightInd w:val="0"/>
        <w:ind w:left="720" w:firstLine="840"/>
        <w:rPr>
          <w:rFonts w:ascii="TH SarabunPSK" w:hAnsi="TH SarabunPSK" w:cs="TH SarabunPSK"/>
          <w:color w:val="000000"/>
          <w:sz w:val="32"/>
          <w:szCs w:val="32"/>
        </w:rPr>
      </w:pPr>
      <w:r w:rsidRPr="00207E5F">
        <w:rPr>
          <w:rFonts w:ascii="SimSun" w:eastAsia="SimSun" w:hAnsi="SimSun" w:cs="TH SarabunPSK" w:hint="eastAsia"/>
          <w:color w:val="000000"/>
          <w:sz w:val="32"/>
          <w:szCs w:val="32"/>
        </w:rPr>
        <w:t>□</w:t>
      </w:r>
      <w:r w:rsidRPr="00207E5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07E5F">
        <w:rPr>
          <w:rFonts w:ascii="TH SarabunPSK" w:hAnsi="TH SarabunPSK" w:cs="TH SarabunPSK"/>
          <w:color w:val="000000"/>
          <w:sz w:val="32"/>
          <w:szCs w:val="32"/>
          <w:cs/>
        </w:rPr>
        <w:t>ผลงานวิชาการเพื่อพัฒนาการเรียนการสอนและการเรียนรู้</w:t>
      </w:r>
      <w:r w:rsidRPr="00207E5F">
        <w:rPr>
          <w:rFonts w:ascii="TH SarabunPSK" w:hAnsi="TH SarabunPSK" w:cs="TH SarabunPSK"/>
          <w:color w:val="000000"/>
          <w:sz w:val="32"/>
          <w:szCs w:val="32"/>
        </w:rPr>
        <w:tab/>
      </w:r>
      <w:r w:rsidRPr="00207E5F">
        <w:rPr>
          <w:rFonts w:ascii="SimSun" w:eastAsia="SimSun" w:hAnsi="SimSun" w:cs="TH SarabunPSK" w:hint="eastAsia"/>
          <w:color w:val="000000"/>
          <w:sz w:val="32"/>
          <w:szCs w:val="32"/>
        </w:rPr>
        <w:t>□</w:t>
      </w:r>
      <w:r w:rsidRPr="00207E5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07E5F">
        <w:rPr>
          <w:rFonts w:ascii="TH SarabunPSK" w:hAnsi="TH SarabunPSK" w:cs="TH SarabunPSK"/>
          <w:color w:val="000000"/>
          <w:sz w:val="32"/>
          <w:szCs w:val="32"/>
          <w:cs/>
        </w:rPr>
        <w:t>งานแปล</w:t>
      </w:r>
    </w:p>
    <w:p w14:paraId="68D7A8D2" w14:textId="77777777" w:rsidR="00165A31" w:rsidRPr="00207E5F" w:rsidRDefault="00165A31" w:rsidP="001E1F82">
      <w:pPr>
        <w:tabs>
          <w:tab w:val="left" w:pos="7088"/>
        </w:tabs>
        <w:autoSpaceDE w:val="0"/>
        <w:autoSpaceDN w:val="0"/>
        <w:adjustRightInd w:val="0"/>
        <w:ind w:left="720" w:firstLine="840"/>
        <w:rPr>
          <w:rFonts w:ascii="TH SarabunPSK" w:hAnsi="TH SarabunPSK" w:cs="TH SarabunPSK"/>
          <w:color w:val="000000"/>
          <w:sz w:val="32"/>
          <w:szCs w:val="32"/>
        </w:rPr>
      </w:pPr>
      <w:r w:rsidRPr="00207E5F">
        <w:rPr>
          <w:rFonts w:ascii="SimSun" w:eastAsia="SimSun" w:hAnsi="SimSun" w:cs="TH SarabunPSK" w:hint="eastAsia"/>
          <w:color w:val="000000"/>
          <w:sz w:val="32"/>
          <w:szCs w:val="32"/>
        </w:rPr>
        <w:t>□</w:t>
      </w:r>
      <w:r w:rsidRPr="00207E5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07E5F">
        <w:rPr>
          <w:rFonts w:ascii="TH SarabunPSK" w:hAnsi="TH SarabunPSK" w:cs="TH SarabunPSK"/>
          <w:color w:val="000000"/>
          <w:sz w:val="32"/>
          <w:szCs w:val="32"/>
          <w:cs/>
        </w:rPr>
        <w:t>ผลงานวิชาการเพื่อพัฒนานโยบายสาธารณะ</w:t>
      </w:r>
      <w:r w:rsidRPr="00207E5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07E5F">
        <w:rPr>
          <w:rFonts w:ascii="SimSun" w:eastAsia="SimSun" w:hAnsi="SimSun" w:cs="TH SarabunPSK"/>
          <w:color w:val="000000"/>
          <w:sz w:val="32"/>
          <w:szCs w:val="32"/>
        </w:rPr>
        <w:tab/>
      </w:r>
      <w:r w:rsidRPr="00207E5F">
        <w:rPr>
          <w:rFonts w:ascii="SimSun" w:eastAsia="SimSun" w:hAnsi="SimSun" w:cs="TH SarabunPSK" w:hint="eastAsia"/>
          <w:color w:val="000000"/>
          <w:sz w:val="32"/>
          <w:szCs w:val="32"/>
        </w:rPr>
        <w:t>□</w:t>
      </w:r>
      <w:r w:rsidRPr="00207E5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07E5F">
        <w:rPr>
          <w:rFonts w:ascii="TH SarabunPSK" w:hAnsi="TH SarabunPSK" w:cs="TH SarabunPSK"/>
          <w:color w:val="000000"/>
          <w:sz w:val="32"/>
          <w:szCs w:val="32"/>
          <w:cs/>
        </w:rPr>
        <w:t>สิทธิบัตร</w:t>
      </w:r>
    </w:p>
    <w:p w14:paraId="3474625F" w14:textId="77777777" w:rsidR="00165A31" w:rsidRPr="00207E5F" w:rsidRDefault="00165A31" w:rsidP="001E1F82">
      <w:pPr>
        <w:tabs>
          <w:tab w:val="left" w:pos="7088"/>
        </w:tabs>
        <w:autoSpaceDE w:val="0"/>
        <w:autoSpaceDN w:val="0"/>
        <w:adjustRightInd w:val="0"/>
        <w:ind w:left="720" w:firstLine="840"/>
        <w:rPr>
          <w:rFonts w:ascii="TH SarabunPSK" w:hAnsi="TH SarabunPSK" w:cs="TH SarabunPSK"/>
          <w:color w:val="000000"/>
          <w:sz w:val="32"/>
          <w:szCs w:val="32"/>
        </w:rPr>
      </w:pPr>
      <w:r w:rsidRPr="00207E5F">
        <w:rPr>
          <w:rFonts w:ascii="SimSun" w:eastAsia="SimSun" w:hAnsi="SimSun" w:cs="TH SarabunPSK" w:hint="eastAsia"/>
          <w:color w:val="000000"/>
          <w:sz w:val="32"/>
          <w:szCs w:val="32"/>
        </w:rPr>
        <w:t>□</w:t>
      </w:r>
      <w:r w:rsidRPr="00207E5F">
        <w:rPr>
          <w:rFonts w:ascii="TH SarabunPSK" w:hAnsi="TH SarabunPSK" w:cs="TH SarabunPSK"/>
          <w:color w:val="000000"/>
          <w:sz w:val="32"/>
          <w:szCs w:val="32"/>
          <w:cs/>
        </w:rPr>
        <w:t>ผลงานสร้างสรรค์ด้านวิทยาศาสตร์และเทคโนโลยี</w:t>
      </w:r>
      <w:r w:rsidRPr="00207E5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07E5F">
        <w:rPr>
          <w:rFonts w:ascii="SimSun" w:eastAsia="SimSun" w:hAnsi="SimSun" w:cs="TH SarabunPSK"/>
          <w:color w:val="000000"/>
          <w:sz w:val="32"/>
          <w:szCs w:val="32"/>
        </w:rPr>
        <w:tab/>
      </w:r>
      <w:r w:rsidRPr="00207E5F">
        <w:rPr>
          <w:rFonts w:ascii="SimSun" w:eastAsia="SimSun" w:hAnsi="SimSun" w:cs="TH SarabunPSK" w:hint="eastAsia"/>
          <w:color w:val="000000"/>
          <w:sz w:val="32"/>
          <w:szCs w:val="32"/>
        </w:rPr>
        <w:t>□</w:t>
      </w:r>
      <w:r w:rsidRPr="00207E5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07E5F">
        <w:rPr>
          <w:rFonts w:ascii="TH SarabunPSK" w:hAnsi="TH SarabunPSK" w:cs="TH SarabunPSK"/>
          <w:color w:val="000000"/>
          <w:sz w:val="32"/>
          <w:szCs w:val="32"/>
          <w:cs/>
        </w:rPr>
        <w:t>ซอฟต์แวร์</w:t>
      </w:r>
    </w:p>
    <w:p w14:paraId="6FEEA76F" w14:textId="77777777" w:rsidR="00165A31" w:rsidRPr="00207E5F" w:rsidRDefault="00165A31" w:rsidP="001E1F82">
      <w:pPr>
        <w:autoSpaceDE w:val="0"/>
        <w:autoSpaceDN w:val="0"/>
        <w:adjustRightInd w:val="0"/>
        <w:ind w:left="720" w:firstLine="840"/>
        <w:rPr>
          <w:rFonts w:ascii="TH SarabunPSK" w:hAnsi="TH SarabunPSK" w:cs="TH SarabunPSK"/>
          <w:color w:val="000000"/>
          <w:sz w:val="32"/>
          <w:szCs w:val="32"/>
        </w:rPr>
      </w:pPr>
      <w:r w:rsidRPr="00207E5F">
        <w:rPr>
          <w:rFonts w:ascii="SimSun" w:eastAsia="SimSun" w:hAnsi="SimSun" w:cs="TH SarabunPSK" w:hint="eastAsia"/>
          <w:color w:val="000000"/>
          <w:sz w:val="32"/>
          <w:szCs w:val="32"/>
        </w:rPr>
        <w:t>□</w:t>
      </w:r>
      <w:r w:rsidRPr="00207E5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07E5F">
        <w:rPr>
          <w:rFonts w:ascii="TH SarabunPSK" w:hAnsi="TH SarabunPSK" w:cs="TH SarabunPSK"/>
          <w:color w:val="000000"/>
          <w:sz w:val="32"/>
          <w:szCs w:val="32"/>
          <w:cs/>
        </w:rPr>
        <w:t>พจนานุกรม</w:t>
      </w:r>
      <w:r w:rsidRPr="00207E5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07E5F">
        <w:rPr>
          <w:rFonts w:ascii="TH SarabunPSK" w:hAnsi="TH SarabunPSK" w:cs="TH SarabunPSK"/>
          <w:color w:val="000000"/>
          <w:sz w:val="32"/>
          <w:szCs w:val="32"/>
          <w:cs/>
        </w:rPr>
        <w:t>สารานุกรม</w:t>
      </w:r>
      <w:r w:rsidRPr="00207E5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07E5F">
        <w:rPr>
          <w:rFonts w:ascii="TH SarabunPSK" w:hAnsi="TH SarabunPSK" w:cs="TH SarabunPSK"/>
          <w:color w:val="000000"/>
          <w:sz w:val="32"/>
          <w:szCs w:val="32"/>
          <w:cs/>
        </w:rPr>
        <w:t>นามานุกรม</w:t>
      </w:r>
      <w:r w:rsidRPr="00207E5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07E5F">
        <w:rPr>
          <w:rFonts w:ascii="TH SarabunPSK" w:hAnsi="TH SarabunPSK" w:cs="TH SarabunPSK"/>
          <w:color w:val="000000"/>
          <w:sz w:val="32"/>
          <w:szCs w:val="32"/>
          <w:cs/>
        </w:rPr>
        <w:t>และงานวิชาการในลักษณะเดียวกัน</w:t>
      </w:r>
    </w:p>
    <w:p w14:paraId="319A2DC2" w14:textId="77777777" w:rsidR="00165A31" w:rsidRPr="00207E5F" w:rsidRDefault="00165A31" w:rsidP="001E1F82">
      <w:pPr>
        <w:autoSpaceDE w:val="0"/>
        <w:autoSpaceDN w:val="0"/>
        <w:adjustRightInd w:val="0"/>
        <w:ind w:left="720" w:firstLine="840"/>
        <w:rPr>
          <w:rFonts w:ascii="TH SarabunPSK" w:hAnsi="TH SarabunPSK" w:cs="TH SarabunPSK"/>
          <w:color w:val="000000"/>
          <w:sz w:val="32"/>
          <w:szCs w:val="32"/>
        </w:rPr>
      </w:pPr>
      <w:r w:rsidRPr="00207E5F">
        <w:rPr>
          <w:rFonts w:ascii="SimSun" w:eastAsia="SimSun" w:hAnsi="SimSun" w:cs="TH SarabunPSK" w:hint="eastAsia"/>
          <w:color w:val="000000"/>
          <w:sz w:val="32"/>
          <w:szCs w:val="32"/>
        </w:rPr>
        <w:t>□</w:t>
      </w:r>
      <w:r w:rsidRPr="00207E5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07E5F">
        <w:rPr>
          <w:rFonts w:ascii="TH SarabunPSK" w:hAnsi="TH SarabunPSK" w:cs="TH SarabunPSK"/>
          <w:color w:val="000000"/>
          <w:sz w:val="32"/>
          <w:szCs w:val="32"/>
          <w:cs/>
        </w:rPr>
        <w:t>ผลงานสร้างสรรค์ด้านสุนทรียะ</w:t>
      </w:r>
      <w:r w:rsidRPr="00207E5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07E5F">
        <w:rPr>
          <w:rFonts w:ascii="TH SarabunPSK" w:hAnsi="TH SarabunPSK" w:cs="TH SarabunPSK"/>
          <w:color w:val="000000"/>
          <w:sz w:val="32"/>
          <w:szCs w:val="32"/>
          <w:cs/>
        </w:rPr>
        <w:t>ศิลปะ</w:t>
      </w:r>
      <w:r w:rsidR="00B33E70" w:rsidRPr="00207E5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33E70" w:rsidRPr="00207E5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33E70" w:rsidRPr="00207E5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 w:rsidR="00B33E70" w:rsidRPr="00207E5F">
        <w:rPr>
          <w:rFonts w:ascii="SimSun" w:eastAsia="SimSun" w:hAnsi="SimSun" w:cs="TH SarabunPSK" w:hint="eastAsia"/>
          <w:color w:val="000000"/>
          <w:sz w:val="32"/>
          <w:szCs w:val="32"/>
        </w:rPr>
        <w:t>□</w:t>
      </w:r>
      <w:r w:rsidR="00B33E70" w:rsidRPr="00207E5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33E70" w:rsidRPr="00207E5F">
        <w:rPr>
          <w:rFonts w:ascii="TH SarabunPSK" w:hAnsi="TH SarabunPSK" w:cs="TH SarabunPSK" w:hint="cs"/>
          <w:color w:val="000000"/>
          <w:sz w:val="32"/>
          <w:szCs w:val="32"/>
          <w:cs/>
        </w:rPr>
        <w:t>ผลงานนวัตกรรม</w:t>
      </w:r>
    </w:p>
    <w:p w14:paraId="02DA3CA1" w14:textId="77777777" w:rsidR="00B33E70" w:rsidRPr="00207E5F" w:rsidRDefault="00B33E70" w:rsidP="001E1F82">
      <w:pPr>
        <w:autoSpaceDE w:val="0"/>
        <w:autoSpaceDN w:val="0"/>
        <w:adjustRightInd w:val="0"/>
        <w:ind w:left="720" w:firstLine="840"/>
        <w:rPr>
          <w:rFonts w:ascii="TH SarabunPSK" w:hAnsi="TH SarabunPSK" w:cs="TH SarabunPSK"/>
          <w:color w:val="000000"/>
          <w:sz w:val="32"/>
          <w:szCs w:val="32"/>
        </w:rPr>
      </w:pPr>
      <w:r w:rsidRPr="00207E5F">
        <w:rPr>
          <w:rFonts w:ascii="SimSun" w:eastAsia="SimSun" w:hAnsi="SimSun" w:cs="TH SarabunPSK" w:hint="eastAsia"/>
          <w:color w:val="000000"/>
          <w:sz w:val="32"/>
          <w:szCs w:val="32"/>
        </w:rPr>
        <w:t>□</w:t>
      </w:r>
      <w:r w:rsidRPr="00207E5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07E5F">
        <w:rPr>
          <w:rFonts w:ascii="TH SarabunPSK" w:hAnsi="TH SarabunPSK" w:cs="TH SarabunPSK"/>
          <w:color w:val="000000"/>
          <w:sz w:val="32"/>
          <w:szCs w:val="32"/>
          <w:cs/>
        </w:rPr>
        <w:t>ผลงาน</w:t>
      </w:r>
      <w:r w:rsidRPr="00207E5F">
        <w:rPr>
          <w:rFonts w:ascii="TH SarabunPSK" w:hAnsi="TH SarabunPSK" w:cs="TH SarabunPSK" w:hint="cs"/>
          <w:color w:val="000000"/>
          <w:sz w:val="32"/>
          <w:szCs w:val="32"/>
          <w:cs/>
        </w:rPr>
        <w:t>รับใช้ท้องถิ่นและสังคม</w:t>
      </w:r>
    </w:p>
    <w:p w14:paraId="0954951A" w14:textId="77777777" w:rsidR="00165A31" w:rsidRPr="00207E5F" w:rsidRDefault="00165A31" w:rsidP="001E1F82">
      <w:pPr>
        <w:tabs>
          <w:tab w:val="left" w:pos="1560"/>
        </w:tabs>
        <w:autoSpaceDE w:val="0"/>
        <w:autoSpaceDN w:val="0"/>
        <w:adjustRightInd w:val="0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207E5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ที่</w:t>
      </w:r>
      <w:r w:rsidRPr="00207E5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B33E70" w:rsidRPr="00207E5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207E5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07E5F">
        <w:rPr>
          <w:rFonts w:ascii="TH SarabunPSK" w:hAnsi="TH SarabunPSK" w:cs="TH SarabunPSK"/>
          <w:color w:val="000000"/>
          <w:sz w:val="32"/>
          <w:szCs w:val="32"/>
        </w:rPr>
        <w:tab/>
      </w:r>
      <w:r w:rsidRPr="00207E5F">
        <w:rPr>
          <w:rFonts w:ascii="SimSun" w:eastAsia="SimSun" w:hAnsi="SimSun" w:cs="TH SarabunPSK" w:hint="eastAsia"/>
          <w:color w:val="000000"/>
          <w:sz w:val="32"/>
          <w:szCs w:val="32"/>
        </w:rPr>
        <w:t>□</w:t>
      </w:r>
      <w:r w:rsidRPr="00207E5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07E5F">
        <w:rPr>
          <w:rFonts w:ascii="TH SarabunPSK" w:hAnsi="TH SarabunPSK" w:cs="TH SarabunPSK"/>
          <w:color w:val="000000"/>
          <w:sz w:val="32"/>
          <w:szCs w:val="32"/>
          <w:cs/>
        </w:rPr>
        <w:t>ต</w:t>
      </w:r>
      <w:r w:rsidR="00B33E70" w:rsidRPr="00207E5F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207E5F">
        <w:rPr>
          <w:rFonts w:ascii="TH SarabunPSK" w:hAnsi="TH SarabunPSK" w:cs="TH SarabunPSK"/>
          <w:color w:val="000000"/>
          <w:sz w:val="32"/>
          <w:szCs w:val="32"/>
          <w:cs/>
        </w:rPr>
        <w:t>รา</w:t>
      </w:r>
    </w:p>
    <w:p w14:paraId="0CE8CB29" w14:textId="77777777" w:rsidR="00165A31" w:rsidRPr="00207E5F" w:rsidRDefault="00165A31" w:rsidP="001E1F82">
      <w:pPr>
        <w:autoSpaceDE w:val="0"/>
        <w:autoSpaceDN w:val="0"/>
        <w:adjustRightInd w:val="0"/>
        <w:ind w:left="720" w:firstLine="840"/>
        <w:rPr>
          <w:rFonts w:ascii="TH SarabunPSK" w:hAnsi="TH SarabunPSK" w:cs="TH SarabunPSK"/>
          <w:color w:val="000000"/>
          <w:sz w:val="32"/>
          <w:szCs w:val="32"/>
        </w:rPr>
      </w:pPr>
      <w:r w:rsidRPr="00207E5F">
        <w:rPr>
          <w:rFonts w:ascii="SimSun" w:eastAsia="SimSun" w:hAnsi="SimSun" w:cs="TH SarabunPSK" w:hint="eastAsia"/>
          <w:color w:val="000000"/>
          <w:sz w:val="32"/>
          <w:szCs w:val="32"/>
        </w:rPr>
        <w:t>□</w:t>
      </w:r>
      <w:r w:rsidRPr="00207E5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07E5F">
        <w:rPr>
          <w:rFonts w:ascii="TH SarabunPSK" w:hAnsi="TH SarabunPSK" w:cs="TH SarabunPSK"/>
          <w:color w:val="000000"/>
          <w:sz w:val="32"/>
          <w:szCs w:val="32"/>
          <w:cs/>
        </w:rPr>
        <w:t>หนังสือ</w:t>
      </w:r>
    </w:p>
    <w:p w14:paraId="59C69DA7" w14:textId="77777777" w:rsidR="00165A31" w:rsidRPr="00207E5F" w:rsidRDefault="00165A31" w:rsidP="001E1F82">
      <w:pPr>
        <w:autoSpaceDE w:val="0"/>
        <w:autoSpaceDN w:val="0"/>
        <w:adjustRightInd w:val="0"/>
        <w:ind w:left="720" w:firstLine="840"/>
        <w:rPr>
          <w:rFonts w:ascii="TH SarabunPSK" w:hAnsi="TH SarabunPSK" w:cs="TH SarabunPSK"/>
          <w:color w:val="000000"/>
          <w:sz w:val="32"/>
          <w:szCs w:val="32"/>
        </w:rPr>
      </w:pPr>
      <w:r w:rsidRPr="00207E5F">
        <w:rPr>
          <w:rFonts w:ascii="SimSun" w:eastAsia="SimSun" w:hAnsi="SimSun" w:cs="TH SarabunPSK" w:hint="eastAsia"/>
          <w:color w:val="000000"/>
          <w:sz w:val="32"/>
          <w:szCs w:val="32"/>
        </w:rPr>
        <w:t>□</w:t>
      </w:r>
      <w:r w:rsidRPr="00207E5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07E5F">
        <w:rPr>
          <w:rFonts w:ascii="TH SarabunPSK" w:hAnsi="TH SarabunPSK" w:cs="TH SarabunPSK"/>
          <w:color w:val="000000"/>
          <w:sz w:val="32"/>
          <w:szCs w:val="32"/>
          <w:cs/>
        </w:rPr>
        <w:t>บทความทางวิชาการ</w:t>
      </w:r>
    </w:p>
    <w:p w14:paraId="78AB2ADB" w14:textId="77777777" w:rsidR="004127A3" w:rsidRPr="00034B33" w:rsidRDefault="004127A3" w:rsidP="004127A3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07E5F">
        <w:rPr>
          <w:rFonts w:ascii="TH SarabunPSK" w:hAnsi="TH SarabunPSK" w:cs="TH SarabunPSK"/>
          <w:sz w:val="32"/>
          <w:szCs w:val="32"/>
          <w:cs/>
        </w:rPr>
        <w:t>ผู้เสนอขอกำหนดตำแหน่งทางวิชาการ</w:t>
      </w:r>
      <w:r w:rsidRPr="00034B33">
        <w:rPr>
          <w:rFonts w:ascii="TH SarabunPSK" w:hAnsi="TH SarabunPSK" w:cs="TH SarabunPSK"/>
          <w:sz w:val="32"/>
          <w:szCs w:val="32"/>
          <w:cs/>
        </w:rPr>
        <w:t>ต้องระ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ุ</w:t>
      </w:r>
      <w:r w:rsidRPr="00034B33">
        <w:rPr>
          <w:rFonts w:ascii="TH SarabunPSK" w:hAnsi="TH SarabunPSK" w:cs="TH SarabunPSK"/>
          <w:sz w:val="32"/>
          <w:szCs w:val="32"/>
          <w:cs/>
        </w:rPr>
        <w:t>สัดส่วนการมีส่วนส่วนร่วมทบาทหน้าที่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034B33">
        <w:rPr>
          <w:rFonts w:ascii="TH SarabunPSK" w:hAnsi="TH SarabunPSK" w:cs="TH SarabunPSK"/>
          <w:sz w:val="32"/>
          <w:szCs w:val="32"/>
          <w:cs/>
        </w:rPr>
        <w:t>ความรับผิดชอบของผู้ร่วมงานทุกคนให้ครบถ้วน</w:t>
      </w:r>
    </w:p>
    <w:p w14:paraId="5998157C" w14:textId="77777777" w:rsidR="004127A3" w:rsidRPr="00207E5F" w:rsidRDefault="004127A3" w:rsidP="004127A3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34B33">
        <w:rPr>
          <w:rFonts w:ascii="TH SarabunPSK" w:hAnsi="TH SarabunPSK" w:cs="TH SarabunPSK"/>
          <w:sz w:val="32"/>
          <w:szCs w:val="32"/>
          <w:cs/>
        </w:rPr>
        <w:t>ผู้ร่วมงาน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4B33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4B33">
        <w:rPr>
          <w:rFonts w:ascii="TH SarabunPSK" w:hAnsi="TH SarabunPSK" w:cs="TH SarabunPSK"/>
          <w:sz w:val="32"/>
          <w:szCs w:val="32"/>
          <w:cs/>
        </w:rPr>
        <w:t>คน แต่ละคนมีส่วนร่วมดังนี้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4127A3" w:rsidRPr="00207E5F" w14:paraId="59A478FF" w14:textId="77777777" w:rsidTr="00997CC7">
        <w:trPr>
          <w:tblHeader/>
        </w:trPr>
        <w:tc>
          <w:tcPr>
            <w:tcW w:w="2972" w:type="dxa"/>
          </w:tcPr>
          <w:p w14:paraId="3A7D0EB0" w14:textId="77777777" w:rsidR="004127A3" w:rsidRPr="00396080" w:rsidRDefault="004127A3" w:rsidP="00997CC7">
            <w:pPr>
              <w:tabs>
                <w:tab w:val="left" w:pos="1080"/>
                <w:tab w:val="left" w:pos="9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0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1)</w:t>
            </w:r>
          </w:p>
          <w:p w14:paraId="6AA94B34" w14:textId="77777777" w:rsidR="004127A3" w:rsidRPr="00396080" w:rsidRDefault="004127A3" w:rsidP="00997CC7">
            <w:pPr>
              <w:tabs>
                <w:tab w:val="left" w:pos="1080"/>
                <w:tab w:val="left" w:pos="9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0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งาน</w:t>
            </w:r>
          </w:p>
        </w:tc>
        <w:tc>
          <w:tcPr>
            <w:tcW w:w="2977" w:type="dxa"/>
          </w:tcPr>
          <w:p w14:paraId="7BB6FEDA" w14:textId="77777777" w:rsidR="004127A3" w:rsidRPr="00396080" w:rsidRDefault="004127A3" w:rsidP="00997CC7">
            <w:pPr>
              <w:tabs>
                <w:tab w:val="left" w:pos="1080"/>
                <w:tab w:val="left" w:pos="9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0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2)</w:t>
            </w:r>
          </w:p>
          <w:p w14:paraId="365BDFCA" w14:textId="77777777" w:rsidR="004127A3" w:rsidRPr="00396080" w:rsidRDefault="004127A3" w:rsidP="00997CC7">
            <w:pPr>
              <w:tabs>
                <w:tab w:val="left" w:pos="1080"/>
                <w:tab w:val="left" w:pos="9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0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งานร้อยละ</w:t>
            </w:r>
          </w:p>
        </w:tc>
        <w:tc>
          <w:tcPr>
            <w:tcW w:w="3118" w:type="dxa"/>
          </w:tcPr>
          <w:p w14:paraId="7DA5261D" w14:textId="77777777" w:rsidR="004127A3" w:rsidRPr="00396080" w:rsidRDefault="004127A3" w:rsidP="00997CC7">
            <w:pPr>
              <w:tabs>
                <w:tab w:val="left" w:pos="1080"/>
                <w:tab w:val="left" w:pos="9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0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3)</w:t>
            </w:r>
          </w:p>
          <w:p w14:paraId="43B42FA7" w14:textId="77777777" w:rsidR="004127A3" w:rsidRPr="00396080" w:rsidRDefault="004127A3" w:rsidP="00997CC7">
            <w:pPr>
              <w:tabs>
                <w:tab w:val="left" w:pos="1080"/>
                <w:tab w:val="left" w:pos="9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0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บทบาท</w:t>
            </w:r>
          </w:p>
          <w:p w14:paraId="72950317" w14:textId="77777777" w:rsidR="004127A3" w:rsidRPr="00396080" w:rsidRDefault="004127A3" w:rsidP="00997CC7">
            <w:pPr>
              <w:tabs>
                <w:tab w:val="left" w:pos="1080"/>
                <w:tab w:val="left" w:pos="9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0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ความรับผิดชอบ</w:t>
            </w:r>
          </w:p>
        </w:tc>
      </w:tr>
      <w:tr w:rsidR="004127A3" w:rsidRPr="00207E5F" w14:paraId="6F7D4DD6" w14:textId="77777777" w:rsidTr="00997CC7">
        <w:tc>
          <w:tcPr>
            <w:tcW w:w="2972" w:type="dxa"/>
          </w:tcPr>
          <w:p w14:paraId="15C2C15B" w14:textId="77777777" w:rsidR="004127A3" w:rsidRDefault="004127A3" w:rsidP="00997CC7">
            <w:pPr>
              <w:tabs>
                <w:tab w:val="left" w:pos="1080"/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80770E" w14:textId="77777777" w:rsidR="004127A3" w:rsidRDefault="004127A3" w:rsidP="00997CC7">
            <w:pPr>
              <w:tabs>
                <w:tab w:val="left" w:pos="1080"/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643A5D" w14:textId="77777777" w:rsidR="004127A3" w:rsidRDefault="004127A3" w:rsidP="00997CC7">
            <w:pPr>
              <w:tabs>
                <w:tab w:val="left" w:pos="1080"/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1FD961" w14:textId="77777777" w:rsidR="004127A3" w:rsidRDefault="004127A3" w:rsidP="00997CC7">
            <w:pPr>
              <w:tabs>
                <w:tab w:val="left" w:pos="1080"/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E31EAE" w14:textId="77777777" w:rsidR="004127A3" w:rsidRDefault="004127A3" w:rsidP="00997CC7">
            <w:pPr>
              <w:tabs>
                <w:tab w:val="left" w:pos="1080"/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1CB4C7" w14:textId="77777777" w:rsidR="004127A3" w:rsidRDefault="004127A3" w:rsidP="00997CC7">
            <w:pPr>
              <w:tabs>
                <w:tab w:val="left" w:pos="1080"/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501FA4" w14:textId="77777777" w:rsidR="004127A3" w:rsidRDefault="004127A3" w:rsidP="00997CC7">
            <w:pPr>
              <w:tabs>
                <w:tab w:val="left" w:pos="1080"/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DABF40" w14:textId="77777777" w:rsidR="004127A3" w:rsidRPr="00207E5F" w:rsidRDefault="004127A3" w:rsidP="00997CC7">
            <w:pPr>
              <w:tabs>
                <w:tab w:val="left" w:pos="1080"/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4E7F0F0" w14:textId="77777777" w:rsidR="004127A3" w:rsidRPr="00207E5F" w:rsidRDefault="004127A3" w:rsidP="00997CC7">
            <w:pPr>
              <w:tabs>
                <w:tab w:val="left" w:pos="1080"/>
                <w:tab w:val="left" w:pos="2410"/>
              </w:tabs>
              <w:ind w:right="-44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112F63D" w14:textId="77777777" w:rsidR="004127A3" w:rsidRPr="00207E5F" w:rsidRDefault="004127A3" w:rsidP="00997CC7">
            <w:pPr>
              <w:tabs>
                <w:tab w:val="left" w:pos="1080"/>
                <w:tab w:val="left" w:pos="2410"/>
              </w:tabs>
              <w:ind w:right="-44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351FF61E" w14:textId="77777777" w:rsidR="004127A3" w:rsidRDefault="004127A3" w:rsidP="004127A3">
      <w:pPr>
        <w:tabs>
          <w:tab w:val="left" w:pos="1080"/>
          <w:tab w:val="left" w:pos="9000"/>
        </w:tabs>
        <w:rPr>
          <w:rFonts w:ascii="TH SarabunPSK" w:hAnsi="TH SarabunPSK" w:cs="TH SarabunPSK"/>
          <w:sz w:val="16"/>
          <w:szCs w:val="16"/>
        </w:rPr>
      </w:pPr>
    </w:p>
    <w:p w14:paraId="26319B9E" w14:textId="77777777" w:rsidR="004127A3" w:rsidRDefault="004127A3" w:rsidP="004127A3">
      <w:pPr>
        <w:ind w:firstLine="4140"/>
        <w:jc w:val="center"/>
        <w:rPr>
          <w:rFonts w:ascii="TH SarabunPSK" w:hAnsi="TH SarabunPSK" w:cs="TH SarabunPSK"/>
          <w:sz w:val="32"/>
          <w:szCs w:val="32"/>
        </w:rPr>
      </w:pPr>
    </w:p>
    <w:p w14:paraId="582BB126" w14:textId="77777777" w:rsidR="004127A3" w:rsidRPr="00207E5F" w:rsidRDefault="004127A3" w:rsidP="004127A3">
      <w:pPr>
        <w:ind w:firstLine="4140"/>
        <w:jc w:val="center"/>
        <w:rPr>
          <w:rFonts w:ascii="TH SarabunPSK" w:hAnsi="TH SarabunPSK" w:cs="TH SarabunPSK"/>
          <w:sz w:val="32"/>
          <w:szCs w:val="32"/>
        </w:rPr>
      </w:pPr>
      <w:r w:rsidRPr="00207E5F">
        <w:rPr>
          <w:rFonts w:ascii="TH SarabunPSK" w:hAnsi="TH SarabunPSK" w:cs="TH SarabunPSK"/>
          <w:sz w:val="32"/>
          <w:szCs w:val="32"/>
          <w:cs/>
        </w:rPr>
        <w:lastRenderedPageBreak/>
        <w:t>ลงชื่อ....................................................</w:t>
      </w:r>
    </w:p>
    <w:p w14:paraId="1F37D3DA" w14:textId="77777777" w:rsidR="004127A3" w:rsidRPr="00207E5F" w:rsidRDefault="004127A3" w:rsidP="004127A3">
      <w:pPr>
        <w:ind w:firstLine="4147"/>
        <w:jc w:val="center"/>
        <w:rPr>
          <w:rFonts w:ascii="TH SarabunPSK" w:hAnsi="TH SarabunPSK" w:cs="TH SarabunPSK"/>
          <w:sz w:val="32"/>
          <w:szCs w:val="32"/>
        </w:rPr>
      </w:pPr>
      <w:r w:rsidRPr="00207E5F">
        <w:rPr>
          <w:rFonts w:ascii="TH SarabunPSK" w:hAnsi="TH SarabunPSK" w:cs="TH SarabunPSK"/>
          <w:sz w:val="32"/>
          <w:szCs w:val="32"/>
          <w:cs/>
        </w:rPr>
        <w:t xml:space="preserve">      (.................................................)</w:t>
      </w:r>
    </w:p>
    <w:p w14:paraId="3BC70BE4" w14:textId="77777777" w:rsidR="004127A3" w:rsidRDefault="004127A3" w:rsidP="004127A3">
      <w:pPr>
        <w:ind w:firstLine="4147"/>
        <w:jc w:val="center"/>
        <w:rPr>
          <w:rFonts w:ascii="TH SarabunPSK" w:hAnsi="TH SarabunPSK" w:cs="TH SarabunPSK"/>
          <w:sz w:val="16"/>
          <w:szCs w:val="16"/>
        </w:rPr>
      </w:pPr>
    </w:p>
    <w:p w14:paraId="5E1FFE6C" w14:textId="77777777" w:rsidR="004127A3" w:rsidRPr="00207E5F" w:rsidRDefault="004127A3" w:rsidP="004127A3">
      <w:pPr>
        <w:ind w:firstLine="4147"/>
        <w:jc w:val="center"/>
        <w:rPr>
          <w:rFonts w:ascii="TH SarabunPSK" w:hAnsi="TH SarabunPSK" w:cs="TH SarabunPSK"/>
          <w:sz w:val="16"/>
          <w:szCs w:val="16"/>
        </w:rPr>
      </w:pPr>
    </w:p>
    <w:p w14:paraId="0C7051D9" w14:textId="77777777" w:rsidR="004127A3" w:rsidRPr="00207E5F" w:rsidRDefault="004127A3" w:rsidP="004127A3">
      <w:pPr>
        <w:ind w:firstLine="4140"/>
        <w:jc w:val="center"/>
        <w:rPr>
          <w:rFonts w:ascii="TH SarabunPSK" w:hAnsi="TH SarabunPSK" w:cs="TH SarabunPSK"/>
          <w:sz w:val="32"/>
          <w:szCs w:val="32"/>
        </w:rPr>
      </w:pPr>
      <w:r w:rsidRPr="00207E5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</w:t>
      </w:r>
    </w:p>
    <w:p w14:paraId="4C00B8CA" w14:textId="77777777" w:rsidR="004127A3" w:rsidRPr="00207E5F" w:rsidRDefault="004127A3" w:rsidP="004127A3">
      <w:pPr>
        <w:ind w:firstLine="4147"/>
        <w:jc w:val="center"/>
        <w:rPr>
          <w:rFonts w:ascii="TH SarabunPSK" w:hAnsi="TH SarabunPSK" w:cs="TH SarabunPSK"/>
          <w:sz w:val="32"/>
          <w:szCs w:val="32"/>
        </w:rPr>
      </w:pPr>
      <w:r w:rsidRPr="00207E5F">
        <w:rPr>
          <w:rFonts w:ascii="TH SarabunPSK" w:hAnsi="TH SarabunPSK" w:cs="TH SarabunPSK"/>
          <w:sz w:val="32"/>
          <w:szCs w:val="32"/>
          <w:cs/>
        </w:rPr>
        <w:t xml:space="preserve">      (.................................................)</w:t>
      </w:r>
    </w:p>
    <w:p w14:paraId="52BDF7BF" w14:textId="77777777" w:rsidR="004127A3" w:rsidRDefault="004127A3" w:rsidP="004127A3">
      <w:pPr>
        <w:ind w:firstLine="4147"/>
        <w:jc w:val="center"/>
        <w:rPr>
          <w:rFonts w:ascii="TH SarabunPSK" w:hAnsi="TH SarabunPSK" w:cs="TH SarabunPSK"/>
          <w:sz w:val="16"/>
          <w:szCs w:val="16"/>
        </w:rPr>
      </w:pPr>
    </w:p>
    <w:p w14:paraId="5CD63679" w14:textId="77777777" w:rsidR="004127A3" w:rsidRPr="00207E5F" w:rsidRDefault="004127A3" w:rsidP="004127A3">
      <w:pPr>
        <w:ind w:firstLine="4147"/>
        <w:jc w:val="center"/>
        <w:rPr>
          <w:rFonts w:ascii="TH SarabunPSK" w:hAnsi="TH SarabunPSK" w:cs="TH SarabunPSK"/>
          <w:sz w:val="16"/>
          <w:szCs w:val="16"/>
        </w:rPr>
      </w:pPr>
    </w:p>
    <w:p w14:paraId="20F4A2DD" w14:textId="77777777" w:rsidR="004127A3" w:rsidRPr="00207E5F" w:rsidRDefault="004127A3" w:rsidP="004127A3">
      <w:pPr>
        <w:ind w:firstLine="4140"/>
        <w:jc w:val="center"/>
        <w:rPr>
          <w:rFonts w:ascii="TH SarabunPSK" w:hAnsi="TH SarabunPSK" w:cs="TH SarabunPSK"/>
          <w:sz w:val="32"/>
          <w:szCs w:val="32"/>
        </w:rPr>
      </w:pPr>
      <w:r w:rsidRPr="00207E5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</w:t>
      </w:r>
    </w:p>
    <w:p w14:paraId="6418C922" w14:textId="77777777" w:rsidR="004127A3" w:rsidRPr="00207E5F" w:rsidRDefault="004127A3" w:rsidP="004127A3">
      <w:pPr>
        <w:ind w:firstLine="4147"/>
        <w:jc w:val="center"/>
        <w:rPr>
          <w:rFonts w:ascii="TH SarabunPSK" w:hAnsi="TH SarabunPSK" w:cs="TH SarabunPSK"/>
          <w:sz w:val="32"/>
          <w:szCs w:val="32"/>
        </w:rPr>
      </w:pPr>
      <w:r w:rsidRPr="00207E5F">
        <w:rPr>
          <w:rFonts w:ascii="TH SarabunPSK" w:hAnsi="TH SarabunPSK" w:cs="TH SarabunPSK"/>
          <w:sz w:val="32"/>
          <w:szCs w:val="32"/>
          <w:cs/>
        </w:rPr>
        <w:t xml:space="preserve">      (.................................................)</w:t>
      </w:r>
    </w:p>
    <w:p w14:paraId="25E8F6D1" w14:textId="77777777" w:rsidR="004127A3" w:rsidRDefault="004127A3" w:rsidP="004127A3">
      <w:pPr>
        <w:ind w:firstLine="4147"/>
        <w:jc w:val="center"/>
        <w:rPr>
          <w:rFonts w:ascii="TH SarabunPSK" w:hAnsi="TH SarabunPSK" w:cs="TH SarabunPSK"/>
          <w:sz w:val="16"/>
          <w:szCs w:val="16"/>
        </w:rPr>
      </w:pPr>
    </w:p>
    <w:p w14:paraId="7551851E" w14:textId="77777777" w:rsidR="004127A3" w:rsidRPr="00207E5F" w:rsidRDefault="004127A3" w:rsidP="004127A3">
      <w:pPr>
        <w:ind w:firstLine="4147"/>
        <w:jc w:val="center"/>
        <w:rPr>
          <w:rFonts w:ascii="TH SarabunPSK" w:hAnsi="TH SarabunPSK" w:cs="TH SarabunPSK"/>
          <w:sz w:val="16"/>
          <w:szCs w:val="16"/>
        </w:rPr>
      </w:pPr>
    </w:p>
    <w:p w14:paraId="536CBDE4" w14:textId="77777777" w:rsidR="004127A3" w:rsidRPr="00207E5F" w:rsidRDefault="004127A3" w:rsidP="004127A3">
      <w:pPr>
        <w:ind w:firstLine="4140"/>
        <w:jc w:val="center"/>
        <w:rPr>
          <w:rFonts w:ascii="TH SarabunPSK" w:hAnsi="TH SarabunPSK" w:cs="TH SarabunPSK"/>
          <w:sz w:val="32"/>
          <w:szCs w:val="32"/>
        </w:rPr>
      </w:pPr>
      <w:r w:rsidRPr="00207E5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</w:t>
      </w:r>
    </w:p>
    <w:p w14:paraId="0DBDC68C" w14:textId="77777777" w:rsidR="004127A3" w:rsidRPr="00207E5F" w:rsidRDefault="004127A3" w:rsidP="004127A3">
      <w:pPr>
        <w:ind w:firstLine="4147"/>
        <w:jc w:val="center"/>
        <w:rPr>
          <w:rFonts w:ascii="TH SarabunPSK" w:hAnsi="TH SarabunPSK" w:cs="TH SarabunPSK"/>
          <w:sz w:val="32"/>
          <w:szCs w:val="32"/>
        </w:rPr>
      </w:pPr>
      <w:r w:rsidRPr="00207E5F">
        <w:rPr>
          <w:rFonts w:ascii="TH SarabunPSK" w:hAnsi="TH SarabunPSK" w:cs="TH SarabunPSK"/>
          <w:sz w:val="32"/>
          <w:szCs w:val="32"/>
          <w:cs/>
        </w:rPr>
        <w:t xml:space="preserve">      (.................................................)</w:t>
      </w:r>
    </w:p>
    <w:p w14:paraId="383F71D3" w14:textId="77777777" w:rsidR="007F1528" w:rsidRPr="00982A28" w:rsidRDefault="007F1528" w:rsidP="007F1528">
      <w:pPr>
        <w:ind w:right="95"/>
        <w:jc w:val="thaiDistribute"/>
        <w:rPr>
          <w:rFonts w:ascii="TH SarabunPSK" w:hAnsi="TH SarabunPSK" w:cs="TH SarabunPSK"/>
          <w:sz w:val="32"/>
          <w:szCs w:val="32"/>
        </w:rPr>
      </w:pPr>
    </w:p>
    <w:sectPr w:rsidR="007F1528" w:rsidRPr="00982A28" w:rsidSect="00DB5A15">
      <w:headerReference w:type="default" r:id="rId11"/>
      <w:headerReference w:type="first" r:id="rId12"/>
      <w:pgSz w:w="11906" w:h="16838" w:code="9"/>
      <w:pgMar w:top="1134" w:right="1440" w:bottom="567" w:left="1440" w:header="720" w:footer="720" w:gutter="0"/>
      <w:pgNumType w:fmt="thaiNumbers" w:start="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DA0F8" w14:textId="77777777" w:rsidR="00023EBF" w:rsidRDefault="00023EBF" w:rsidP="004B798D">
      <w:r>
        <w:separator/>
      </w:r>
    </w:p>
  </w:endnote>
  <w:endnote w:type="continuationSeparator" w:id="0">
    <w:p w14:paraId="31018E52" w14:textId="77777777" w:rsidR="00023EBF" w:rsidRDefault="00023EBF" w:rsidP="004B7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F7A3D" w14:textId="77777777" w:rsidR="00023EBF" w:rsidRDefault="00023EBF" w:rsidP="004B798D">
      <w:r>
        <w:separator/>
      </w:r>
    </w:p>
  </w:footnote>
  <w:footnote w:type="continuationSeparator" w:id="0">
    <w:p w14:paraId="76776CB4" w14:textId="77777777" w:rsidR="00023EBF" w:rsidRDefault="00023EBF" w:rsidP="004B7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9ADA5" w14:textId="77777777" w:rsidR="00B24B95" w:rsidRPr="004B798D" w:rsidRDefault="00B24B95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4B798D">
      <w:rPr>
        <w:rFonts w:ascii="TH SarabunPSK" w:hAnsi="TH SarabunPSK" w:cs="TH SarabunPSK"/>
        <w:sz w:val="32"/>
        <w:szCs w:val="32"/>
      </w:rPr>
      <w:fldChar w:fldCharType="begin"/>
    </w:r>
    <w:r w:rsidRPr="004B798D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4B798D">
      <w:rPr>
        <w:rFonts w:ascii="TH SarabunPSK" w:hAnsi="TH SarabunPSK" w:cs="TH SarabunPSK"/>
        <w:sz w:val="32"/>
        <w:szCs w:val="32"/>
      </w:rPr>
      <w:fldChar w:fldCharType="separate"/>
    </w:r>
    <w:r w:rsidR="007B093D">
      <w:rPr>
        <w:rFonts w:ascii="TH SarabunPSK" w:hAnsi="TH SarabunPSK" w:cs="TH SarabunPSK"/>
        <w:noProof/>
        <w:sz w:val="32"/>
        <w:szCs w:val="32"/>
        <w:cs/>
      </w:rPr>
      <w:t>๖</w:t>
    </w:r>
    <w:r w:rsidRPr="004B798D">
      <w:rPr>
        <w:rFonts w:ascii="TH SarabunPSK" w:hAnsi="TH SarabunPSK" w:cs="TH SarabunPSK"/>
        <w:noProof/>
        <w:sz w:val="32"/>
        <w:szCs w:val="32"/>
      </w:rPr>
      <w:fldChar w:fldCharType="end"/>
    </w:r>
  </w:p>
  <w:p w14:paraId="45E77DA4" w14:textId="77777777" w:rsidR="00B24B95" w:rsidRDefault="00B24B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FB046" w14:textId="41219A29" w:rsidR="00B63F34" w:rsidRPr="00B63F34" w:rsidRDefault="00B63F34">
    <w:pPr>
      <w:pStyle w:val="Header"/>
      <w:jc w:val="center"/>
      <w:rPr>
        <w:rFonts w:ascii="TH SarabunPSK" w:hAnsi="TH SarabunPSK" w:cs="TH SarabunPSK"/>
        <w:sz w:val="32"/>
        <w:szCs w:val="32"/>
      </w:rPr>
    </w:pPr>
  </w:p>
  <w:p w14:paraId="651F2E6B" w14:textId="77777777" w:rsidR="00B63F34" w:rsidRDefault="00B63F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E7213"/>
    <w:multiLevelType w:val="hybridMultilevel"/>
    <w:tmpl w:val="67465162"/>
    <w:lvl w:ilvl="0" w:tplc="A19C5D5C">
      <w:start w:val="1"/>
      <w:numFmt w:val="thaiLetters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17F5A"/>
    <w:multiLevelType w:val="hybridMultilevel"/>
    <w:tmpl w:val="4D10F020"/>
    <w:lvl w:ilvl="0" w:tplc="91DE975A">
      <w:start w:val="1"/>
      <w:numFmt w:val="decimal"/>
      <w:lvlText w:val="%1."/>
      <w:lvlJc w:val="left"/>
      <w:pPr>
        <w:ind w:left="1494" w:hanging="360"/>
      </w:pPr>
      <w:rPr>
        <w:rFonts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78714EA9"/>
    <w:multiLevelType w:val="hybridMultilevel"/>
    <w:tmpl w:val="9D065D34"/>
    <w:lvl w:ilvl="0" w:tplc="AA18CEAE">
      <w:start w:val="1"/>
      <w:numFmt w:val="thaiLett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8A7"/>
    <w:rsid w:val="00002FFF"/>
    <w:rsid w:val="00023EBF"/>
    <w:rsid w:val="00024959"/>
    <w:rsid w:val="00030229"/>
    <w:rsid w:val="00033241"/>
    <w:rsid w:val="00047F6E"/>
    <w:rsid w:val="000B65CB"/>
    <w:rsid w:val="000C4E31"/>
    <w:rsid w:val="000D0470"/>
    <w:rsid w:val="000D60AA"/>
    <w:rsid w:val="000E1664"/>
    <w:rsid w:val="000F3D2F"/>
    <w:rsid w:val="001102F9"/>
    <w:rsid w:val="001232DD"/>
    <w:rsid w:val="0015497A"/>
    <w:rsid w:val="00161B67"/>
    <w:rsid w:val="00165A31"/>
    <w:rsid w:val="00172A1C"/>
    <w:rsid w:val="00181D2F"/>
    <w:rsid w:val="00183204"/>
    <w:rsid w:val="00190C5A"/>
    <w:rsid w:val="001A3DED"/>
    <w:rsid w:val="001A7845"/>
    <w:rsid w:val="001B6172"/>
    <w:rsid w:val="001E1F82"/>
    <w:rsid w:val="00201967"/>
    <w:rsid w:val="002038EA"/>
    <w:rsid w:val="00207DEE"/>
    <w:rsid w:val="00207E5F"/>
    <w:rsid w:val="00215501"/>
    <w:rsid w:val="00222CEE"/>
    <w:rsid w:val="00226531"/>
    <w:rsid w:val="00273DB2"/>
    <w:rsid w:val="0027455F"/>
    <w:rsid w:val="00281868"/>
    <w:rsid w:val="002871A3"/>
    <w:rsid w:val="002927CB"/>
    <w:rsid w:val="002A0367"/>
    <w:rsid w:val="002B490C"/>
    <w:rsid w:val="002D47F2"/>
    <w:rsid w:val="002E0009"/>
    <w:rsid w:val="002E2122"/>
    <w:rsid w:val="002E260B"/>
    <w:rsid w:val="002E2DD0"/>
    <w:rsid w:val="002E3BD8"/>
    <w:rsid w:val="002E672C"/>
    <w:rsid w:val="0030011D"/>
    <w:rsid w:val="00311A60"/>
    <w:rsid w:val="00353928"/>
    <w:rsid w:val="00363AF9"/>
    <w:rsid w:val="00376B47"/>
    <w:rsid w:val="00380F5A"/>
    <w:rsid w:val="003A402E"/>
    <w:rsid w:val="003B0E01"/>
    <w:rsid w:val="003B31E8"/>
    <w:rsid w:val="003D504F"/>
    <w:rsid w:val="003D6737"/>
    <w:rsid w:val="003F73D9"/>
    <w:rsid w:val="0040584D"/>
    <w:rsid w:val="00406092"/>
    <w:rsid w:val="004127A3"/>
    <w:rsid w:val="00420DB3"/>
    <w:rsid w:val="004319B4"/>
    <w:rsid w:val="004342C0"/>
    <w:rsid w:val="00442D92"/>
    <w:rsid w:val="00454636"/>
    <w:rsid w:val="0045511B"/>
    <w:rsid w:val="004737B2"/>
    <w:rsid w:val="00485231"/>
    <w:rsid w:val="004A0E3B"/>
    <w:rsid w:val="004B6296"/>
    <w:rsid w:val="004B798D"/>
    <w:rsid w:val="004C0AAA"/>
    <w:rsid w:val="004C5A64"/>
    <w:rsid w:val="00500390"/>
    <w:rsid w:val="00523ADF"/>
    <w:rsid w:val="0053610E"/>
    <w:rsid w:val="0054220E"/>
    <w:rsid w:val="005423F1"/>
    <w:rsid w:val="00542892"/>
    <w:rsid w:val="00571B82"/>
    <w:rsid w:val="005751D1"/>
    <w:rsid w:val="00585500"/>
    <w:rsid w:val="005A0EC3"/>
    <w:rsid w:val="005A3FC1"/>
    <w:rsid w:val="005D1CCD"/>
    <w:rsid w:val="005E55D7"/>
    <w:rsid w:val="005F0DDA"/>
    <w:rsid w:val="005F1522"/>
    <w:rsid w:val="005F28C6"/>
    <w:rsid w:val="00601B79"/>
    <w:rsid w:val="006065C1"/>
    <w:rsid w:val="00607362"/>
    <w:rsid w:val="00627C40"/>
    <w:rsid w:val="0066502F"/>
    <w:rsid w:val="006A546D"/>
    <w:rsid w:val="006B14BD"/>
    <w:rsid w:val="006B49AD"/>
    <w:rsid w:val="006C1AA3"/>
    <w:rsid w:val="006D3C7A"/>
    <w:rsid w:val="006E6A2F"/>
    <w:rsid w:val="00702B24"/>
    <w:rsid w:val="00706A0C"/>
    <w:rsid w:val="00716897"/>
    <w:rsid w:val="0074067C"/>
    <w:rsid w:val="00741DFD"/>
    <w:rsid w:val="00762E3B"/>
    <w:rsid w:val="00766ACF"/>
    <w:rsid w:val="00772F28"/>
    <w:rsid w:val="00782E1A"/>
    <w:rsid w:val="0078559B"/>
    <w:rsid w:val="00785CA6"/>
    <w:rsid w:val="0079228C"/>
    <w:rsid w:val="007B023C"/>
    <w:rsid w:val="007B093D"/>
    <w:rsid w:val="007E1BFE"/>
    <w:rsid w:val="007F1528"/>
    <w:rsid w:val="00800D90"/>
    <w:rsid w:val="00814139"/>
    <w:rsid w:val="00821D79"/>
    <w:rsid w:val="008251FD"/>
    <w:rsid w:val="00831E4B"/>
    <w:rsid w:val="00857872"/>
    <w:rsid w:val="0086275A"/>
    <w:rsid w:val="00862988"/>
    <w:rsid w:val="008703FE"/>
    <w:rsid w:val="00874B7A"/>
    <w:rsid w:val="00875C9E"/>
    <w:rsid w:val="00875F4C"/>
    <w:rsid w:val="008A4064"/>
    <w:rsid w:val="008C0661"/>
    <w:rsid w:val="008C1BC5"/>
    <w:rsid w:val="008C6554"/>
    <w:rsid w:val="009039E6"/>
    <w:rsid w:val="009039FD"/>
    <w:rsid w:val="00904E62"/>
    <w:rsid w:val="00916D98"/>
    <w:rsid w:val="00920E9A"/>
    <w:rsid w:val="0095505F"/>
    <w:rsid w:val="00960F12"/>
    <w:rsid w:val="009674EB"/>
    <w:rsid w:val="0097127C"/>
    <w:rsid w:val="00981E6E"/>
    <w:rsid w:val="00982A28"/>
    <w:rsid w:val="00995746"/>
    <w:rsid w:val="009A26C5"/>
    <w:rsid w:val="009A66A2"/>
    <w:rsid w:val="009A7438"/>
    <w:rsid w:val="009C5A32"/>
    <w:rsid w:val="00A00D42"/>
    <w:rsid w:val="00A04F12"/>
    <w:rsid w:val="00A17957"/>
    <w:rsid w:val="00A20EA1"/>
    <w:rsid w:val="00A278A3"/>
    <w:rsid w:val="00A3657F"/>
    <w:rsid w:val="00A470D4"/>
    <w:rsid w:val="00A5325F"/>
    <w:rsid w:val="00A5524E"/>
    <w:rsid w:val="00A64D5E"/>
    <w:rsid w:val="00A70293"/>
    <w:rsid w:val="00A84C24"/>
    <w:rsid w:val="00A97DA0"/>
    <w:rsid w:val="00AB045E"/>
    <w:rsid w:val="00AB2E0C"/>
    <w:rsid w:val="00AB5163"/>
    <w:rsid w:val="00AD135F"/>
    <w:rsid w:val="00AD6DF2"/>
    <w:rsid w:val="00AD74E5"/>
    <w:rsid w:val="00AE2DCF"/>
    <w:rsid w:val="00AE3543"/>
    <w:rsid w:val="00AE380B"/>
    <w:rsid w:val="00B037B9"/>
    <w:rsid w:val="00B24B95"/>
    <w:rsid w:val="00B33E70"/>
    <w:rsid w:val="00B47068"/>
    <w:rsid w:val="00B57662"/>
    <w:rsid w:val="00B63F34"/>
    <w:rsid w:val="00B67617"/>
    <w:rsid w:val="00B777CC"/>
    <w:rsid w:val="00B91D63"/>
    <w:rsid w:val="00B97573"/>
    <w:rsid w:val="00BA5810"/>
    <w:rsid w:val="00BB4397"/>
    <w:rsid w:val="00C11169"/>
    <w:rsid w:val="00C175C9"/>
    <w:rsid w:val="00C415F2"/>
    <w:rsid w:val="00C63F7B"/>
    <w:rsid w:val="00C81AE3"/>
    <w:rsid w:val="00C84B13"/>
    <w:rsid w:val="00C96AC5"/>
    <w:rsid w:val="00CA307C"/>
    <w:rsid w:val="00CB751B"/>
    <w:rsid w:val="00CD4E92"/>
    <w:rsid w:val="00CE5384"/>
    <w:rsid w:val="00CE752A"/>
    <w:rsid w:val="00CF1B93"/>
    <w:rsid w:val="00D20168"/>
    <w:rsid w:val="00D646A6"/>
    <w:rsid w:val="00D86C4C"/>
    <w:rsid w:val="00D873A6"/>
    <w:rsid w:val="00D92077"/>
    <w:rsid w:val="00D93854"/>
    <w:rsid w:val="00DA43F0"/>
    <w:rsid w:val="00DA69FB"/>
    <w:rsid w:val="00DB5A15"/>
    <w:rsid w:val="00DC06D2"/>
    <w:rsid w:val="00DC18A7"/>
    <w:rsid w:val="00DD3DDE"/>
    <w:rsid w:val="00DD40F2"/>
    <w:rsid w:val="00DD5650"/>
    <w:rsid w:val="00DD76C2"/>
    <w:rsid w:val="00DE43A7"/>
    <w:rsid w:val="00E112F9"/>
    <w:rsid w:val="00E3393F"/>
    <w:rsid w:val="00E35678"/>
    <w:rsid w:val="00E35CD5"/>
    <w:rsid w:val="00E44485"/>
    <w:rsid w:val="00E452A0"/>
    <w:rsid w:val="00E4636E"/>
    <w:rsid w:val="00E70EC0"/>
    <w:rsid w:val="00E80C1B"/>
    <w:rsid w:val="00E85488"/>
    <w:rsid w:val="00E94BD9"/>
    <w:rsid w:val="00EA1095"/>
    <w:rsid w:val="00EC5094"/>
    <w:rsid w:val="00EC50AA"/>
    <w:rsid w:val="00ED718E"/>
    <w:rsid w:val="00EF195E"/>
    <w:rsid w:val="00F01D0E"/>
    <w:rsid w:val="00F01E60"/>
    <w:rsid w:val="00F046C9"/>
    <w:rsid w:val="00F06221"/>
    <w:rsid w:val="00F159D1"/>
    <w:rsid w:val="00F266D6"/>
    <w:rsid w:val="00F53B99"/>
    <w:rsid w:val="00F6089B"/>
    <w:rsid w:val="00F67D76"/>
    <w:rsid w:val="00F746DF"/>
    <w:rsid w:val="00F7722B"/>
    <w:rsid w:val="00F92224"/>
    <w:rsid w:val="00FA186C"/>
    <w:rsid w:val="00FB3995"/>
    <w:rsid w:val="00FB7E68"/>
    <w:rsid w:val="00FC38BF"/>
    <w:rsid w:val="00FC7560"/>
    <w:rsid w:val="00FF4FFF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44CD82"/>
  <w15:chartTrackingRefBased/>
  <w15:docId w15:val="{057A3775-15F8-4CBE-A574-3AFB28AA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4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รายการย่อหน้า"/>
    <w:basedOn w:val="Normal"/>
    <w:uiPriority w:val="34"/>
    <w:qFormat/>
    <w:rsid w:val="008251FD"/>
    <w:pPr>
      <w:ind w:left="720"/>
    </w:pPr>
  </w:style>
  <w:style w:type="paragraph" w:styleId="Header">
    <w:name w:val="header"/>
    <w:basedOn w:val="Normal"/>
    <w:link w:val="HeaderChar"/>
    <w:uiPriority w:val="99"/>
    <w:rsid w:val="004B798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B798D"/>
    <w:rPr>
      <w:sz w:val="24"/>
      <w:szCs w:val="28"/>
    </w:rPr>
  </w:style>
  <w:style w:type="paragraph" w:styleId="Footer">
    <w:name w:val="footer"/>
    <w:basedOn w:val="Normal"/>
    <w:link w:val="FooterChar"/>
    <w:rsid w:val="004B798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B798D"/>
    <w:rPr>
      <w:sz w:val="24"/>
      <w:szCs w:val="28"/>
    </w:rPr>
  </w:style>
  <w:style w:type="paragraph" w:styleId="BalloonText">
    <w:name w:val="Balloon Text"/>
    <w:basedOn w:val="Normal"/>
    <w:link w:val="BalloonTextChar"/>
    <w:rsid w:val="00AB2E0C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AB2E0C"/>
    <w:rPr>
      <w:rFonts w:ascii="Segoe UI" w:hAnsi="Segoe UI"/>
      <w:sz w:val="18"/>
      <w:szCs w:val="22"/>
    </w:rPr>
  </w:style>
  <w:style w:type="paragraph" w:customStyle="1" w:styleId="a0">
    <w:basedOn w:val="Normal"/>
    <w:next w:val="a"/>
    <w:uiPriority w:val="34"/>
    <w:qFormat/>
    <w:rsid w:val="00995746"/>
    <w:pPr>
      <w:ind w:left="720"/>
    </w:pPr>
    <w:rPr>
      <w:rFonts w:ascii="AngsanaUPC" w:eastAsia="Cordia New" w:hAnsi="AngsanaUPC"/>
      <w:sz w:val="32"/>
      <w:szCs w:val="40"/>
    </w:rPr>
  </w:style>
  <w:style w:type="paragraph" w:styleId="ListParagraph">
    <w:name w:val="List Paragraph"/>
    <w:basedOn w:val="Normal"/>
    <w:uiPriority w:val="34"/>
    <w:qFormat/>
    <w:rsid w:val="00585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3AA0C084ED207A4CA849A0DB3C025D20" ma:contentTypeVersion="15" ma:contentTypeDescription="สร้างเอกสารใหม่" ma:contentTypeScope="" ma:versionID="0a389fd0c0772ab68d20999b843942d9">
  <xsd:schema xmlns:xsd="http://www.w3.org/2001/XMLSchema" xmlns:xs="http://www.w3.org/2001/XMLSchema" xmlns:p="http://schemas.microsoft.com/office/2006/metadata/properties" xmlns:ns3="059d470c-028d-4e7d-943b-3091fdf72cf3" targetNamespace="http://schemas.microsoft.com/office/2006/metadata/properties" ma:root="true" ma:fieldsID="bb7550534df1514ec84dffbefeb04bf3" ns3:_="">
    <xsd:import namespace="059d470c-028d-4e7d-943b-3091fdf72c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d470c-028d-4e7d-943b-3091fdf72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59d470c-028d-4e7d-943b-3091fdf72cf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3F58A-5FDA-4894-A6D8-3BCE968F6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d470c-028d-4e7d-943b-3091fdf72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263466-AA98-4330-9F8A-3FC755E0F0D7}">
  <ds:schemaRefs>
    <ds:schemaRef ds:uri="http://schemas.microsoft.com/office/2006/metadata/properties"/>
    <ds:schemaRef ds:uri="http://schemas.microsoft.com/office/infopath/2007/PartnerControls"/>
    <ds:schemaRef ds:uri="059d470c-028d-4e7d-943b-3091fdf72cf3"/>
  </ds:schemaRefs>
</ds:datastoreItem>
</file>

<file path=customXml/itemProps3.xml><?xml version="1.0" encoding="utf-8"?>
<ds:datastoreItem xmlns:ds="http://schemas.openxmlformats.org/officeDocument/2006/customXml" ds:itemID="{A04E64C5-5E3E-4B78-9F14-359CBB6000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813B9A-D702-473D-9BE9-D8A9ABAA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แสดงหลักฐานการมีส่วนร่วมในผลงานทางวิชาการ</vt:lpstr>
      <vt:lpstr>แบบแสดงหลักฐานการมีส่วนร่วมในผลงานทางวิชาการ</vt:lpstr>
    </vt:vector>
  </TitlesOfParts>
  <Company>TU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แสดงหลักฐานการมีส่วนร่วมในผลงานทางวิชาการ</dc:title>
  <dc:subject/>
  <dc:creator>DLS</dc:creator>
  <cp:keywords/>
  <cp:lastModifiedBy>Wanwisa Somkuan</cp:lastModifiedBy>
  <cp:revision>11</cp:revision>
  <cp:lastPrinted>2025-04-02T16:52:00Z</cp:lastPrinted>
  <dcterms:created xsi:type="dcterms:W3CDTF">2026-06-29T14:19:00Z</dcterms:created>
  <dcterms:modified xsi:type="dcterms:W3CDTF">2026-07-0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0C084ED207A4CA849A0DB3C025D20</vt:lpwstr>
  </property>
</Properties>
</file>